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3CE8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2C5362C7" w14:textId="7DA987B3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</w:t>
      </w:r>
      <w:r w:rsidR="004573F2">
        <w:rPr>
          <w:rFonts w:cs="Times New Roman"/>
          <w:b w:val="0"/>
          <w:sz w:val="18"/>
          <w:szCs w:val="18"/>
        </w:rPr>
        <w:t>2</w:t>
      </w:r>
      <w:r w:rsidR="00794092">
        <w:rPr>
          <w:rFonts w:cs="Times New Roman"/>
          <w:b w:val="0"/>
          <w:sz w:val="18"/>
          <w:szCs w:val="18"/>
          <w:lang w:val="en-US"/>
        </w:rPr>
        <w:t>6</w:t>
      </w:r>
      <w:r w:rsidRPr="00B27E9F">
        <w:rPr>
          <w:rFonts w:cs="Times New Roman"/>
          <w:b w:val="0"/>
          <w:sz w:val="18"/>
          <w:szCs w:val="18"/>
        </w:rPr>
        <w:t>_г.</w:t>
      </w:r>
    </w:p>
    <w:p w14:paraId="1601459C" w14:textId="77777777" w:rsidR="00476256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ЛАНС ЗДОРОВЬЯ </w:t>
      </w:r>
      <w:r w:rsidR="00E424C5">
        <w:rPr>
          <w:rFonts w:ascii="Times New Roman" w:hAnsi="Times New Roman" w:cs="Times New Roman"/>
          <w:b/>
          <w:sz w:val="32"/>
          <w:szCs w:val="32"/>
        </w:rPr>
        <w:t>ПРЕМЬЕР</w:t>
      </w:r>
    </w:p>
    <w:p w14:paraId="49D838EE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CD257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11EDF8D9" w14:textId="77777777" w:rsid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1705ADF" w14:textId="77777777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>(от 18 до 60 лет)</w:t>
      </w:r>
    </w:p>
    <w:p w14:paraId="7E5B0622" w14:textId="75A911EF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EA4076">
        <w:rPr>
          <w:rFonts w:ascii="Times New Roman" w:hAnsi="Times New Roman" w:cs="Times New Roman"/>
          <w:i/>
          <w:sz w:val="20"/>
          <w:szCs w:val="20"/>
        </w:rPr>
        <w:t>121 200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руб</w:t>
      </w:r>
      <w:proofErr w:type="spellEnd"/>
    </w:p>
    <w:p w14:paraId="05074090" w14:textId="77777777" w:rsidR="00BD2B7D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24491AF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B9590FC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53E7E60B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12451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498AF59E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FD7F19" w14:textId="77777777" w:rsidR="00B37555" w:rsidRDefault="00B37555" w:rsidP="00E424C5">
      <w:pPr>
        <w:pStyle w:val="a9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4C5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E424C5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E424C5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 w:rsidRPr="00E424C5">
        <w:rPr>
          <w:rFonts w:ascii="Times New Roman" w:hAnsi="Times New Roman" w:cs="Times New Roman"/>
          <w:sz w:val="20"/>
          <w:szCs w:val="20"/>
        </w:rPr>
        <w:t xml:space="preserve"> </w:t>
      </w:r>
      <w:r w:rsidRPr="00E424C5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E424C5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E424C5">
        <w:rPr>
          <w:rFonts w:ascii="Times New Roman" w:hAnsi="Times New Roman" w:cs="Times New Roman"/>
          <w:sz w:val="20"/>
          <w:szCs w:val="20"/>
        </w:rPr>
        <w:t>, мам</w:t>
      </w:r>
      <w:r w:rsidR="0052374C" w:rsidRPr="00E424C5">
        <w:rPr>
          <w:rFonts w:ascii="Times New Roman" w:hAnsi="Times New Roman" w:cs="Times New Roman"/>
          <w:sz w:val="20"/>
          <w:szCs w:val="20"/>
        </w:rPr>
        <w:t>м</w:t>
      </w:r>
      <w:r w:rsidR="00B43830" w:rsidRPr="00E424C5">
        <w:rPr>
          <w:rFonts w:ascii="Times New Roman" w:hAnsi="Times New Roman" w:cs="Times New Roman"/>
          <w:sz w:val="20"/>
          <w:szCs w:val="20"/>
        </w:rPr>
        <w:t>олог</w:t>
      </w:r>
      <w:r w:rsidRPr="00E424C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01C49E" w14:textId="77777777" w:rsidR="00E424C5" w:rsidRPr="00E424C5" w:rsidRDefault="00E424C5" w:rsidP="00E424C5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14:paraId="18E08F7B" w14:textId="77777777" w:rsidR="00E424C5" w:rsidRPr="00E424C5" w:rsidRDefault="00E424C5" w:rsidP="00E424C5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E424C5">
        <w:rPr>
          <w:rFonts w:ascii="Times New Roman" w:hAnsi="Times New Roman" w:cs="Times New Roman"/>
          <w:b/>
          <w:sz w:val="20"/>
          <w:szCs w:val="20"/>
        </w:rPr>
        <w:t>1.2. Диспансеризация</w:t>
      </w:r>
      <w:r>
        <w:rPr>
          <w:rFonts w:ascii="Times New Roman" w:hAnsi="Times New Roman" w:cs="Times New Roman"/>
          <w:sz w:val="20"/>
          <w:szCs w:val="20"/>
        </w:rPr>
        <w:t xml:space="preserve"> (однократно, при оформлении программы годового обслужива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рапевт, офтальмолог, кардиолог, отоларинголог, гинеколог/уролог, ЭКГ, </w:t>
      </w:r>
      <w:proofErr w:type="spellStart"/>
      <w:r>
        <w:rPr>
          <w:rFonts w:ascii="Times New Roman" w:hAnsi="Times New Roman" w:cs="Times New Roman"/>
          <w:sz w:val="20"/>
          <w:szCs w:val="20"/>
        </w:rPr>
        <w:t>афторефрактометр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тонометрия, ОАК, ОАМ, мазок на флору, мазок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онкоцитологию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9ED305C" w14:textId="77777777" w:rsidR="00B37555" w:rsidRPr="00BD2B7D" w:rsidRDefault="00B37555" w:rsidP="00E42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651FA0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1.3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135280">
        <w:rPr>
          <w:rFonts w:ascii="Times New Roman" w:hAnsi="Times New Roman" w:cs="Times New Roman"/>
          <w:b/>
        </w:rPr>
        <w:t>Лабораторная диагностика:</w:t>
      </w:r>
      <w:r w:rsidRPr="00135280">
        <w:rPr>
          <w:rFonts w:ascii="Times New Roman" w:hAnsi="Times New Roman" w:cs="Times New Roman"/>
        </w:rPr>
        <w:t xml:space="preserve"> общий анализ крови, общий анализ мочи, общеклинические исследования кала: общий анализ кала (</w:t>
      </w:r>
      <w:proofErr w:type="spellStart"/>
      <w:r w:rsidRPr="00135280">
        <w:rPr>
          <w:rFonts w:ascii="Times New Roman" w:hAnsi="Times New Roman" w:cs="Times New Roman"/>
        </w:rPr>
        <w:t>копрограмма</w:t>
      </w:r>
      <w:proofErr w:type="spellEnd"/>
      <w:r w:rsidRPr="00135280">
        <w:rPr>
          <w:rFonts w:ascii="Times New Roman" w:hAnsi="Times New Roman" w:cs="Times New Roman"/>
        </w:rPr>
        <w:t>); анализ кала на скрытую кровь; анализ кала на яйца гельминтов; исследование соскоба на энтеробиоз; биохимический анализ крови, иммунологические ис</w:t>
      </w:r>
      <w:r w:rsidRPr="00135280">
        <w:rPr>
          <w:rFonts w:ascii="Times New Roman" w:hAnsi="Times New Roman" w:cs="Times New Roman"/>
        </w:rPr>
        <w:softHyphen/>
        <w:t xml:space="preserve">следования (общий </w:t>
      </w:r>
      <w:proofErr w:type="spellStart"/>
      <w:r w:rsidRPr="00135280">
        <w:rPr>
          <w:rFonts w:ascii="Times New Roman" w:hAnsi="Times New Roman" w:cs="Times New Roman"/>
        </w:rPr>
        <w:t>Ig</w:t>
      </w:r>
      <w:proofErr w:type="spellEnd"/>
      <w:r w:rsidRPr="00135280">
        <w:rPr>
          <w:rFonts w:ascii="Times New Roman" w:hAnsi="Times New Roman" w:cs="Times New Roman"/>
        </w:rPr>
        <w:t xml:space="preserve"> E,G,M), 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10 показателей за срок действия договора), гормональные анализы в объеме гормонов щитовидной железы Т3, Т4, ТТГ, антитела к ТГ, антитела к ТПО, бактериологические анализы (диагно</w:t>
      </w:r>
      <w:r w:rsidRPr="00135280">
        <w:rPr>
          <w:rFonts w:ascii="Times New Roman" w:hAnsi="Times New Roman" w:cs="Times New Roman"/>
        </w:rPr>
        <w:softHyphen/>
        <w:t xml:space="preserve">стика дифтерии и кишечных инфекций однократно), исследование крови на онкомаркеры CA-125 и ПСА (однократно). </w:t>
      </w:r>
    </w:p>
    <w:p w14:paraId="117B0DAD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</w:p>
    <w:p w14:paraId="38C86371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</w:p>
    <w:p w14:paraId="7A9BA55D" w14:textId="77777777" w:rsidR="00B37555" w:rsidRPr="00BD2B7D" w:rsidRDefault="00316BE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4.</w:t>
      </w:r>
      <w:r w:rsidR="00B2411F" w:rsidRPr="004B7F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23CD48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38871D98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32873346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07C6E338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74078633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ниторинг ЭКГ (однократно)</w:t>
      </w:r>
    </w:p>
    <w:p w14:paraId="5FB44ED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23412868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 xml:space="preserve">- </w:t>
      </w:r>
      <w:r w:rsidR="00601D3C">
        <w:rPr>
          <w:rFonts w:ascii="Times New Roman" w:hAnsi="Times New Roman" w:cs="Times New Roman"/>
          <w:sz w:val="20"/>
          <w:szCs w:val="20"/>
        </w:rPr>
        <w:t>без ограничений</w:t>
      </w:r>
      <w:r w:rsidRPr="00BD2B7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транскраниальное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ультразвуковое сканирование сосудов и </w:t>
      </w:r>
      <w:r w:rsidR="004B47F9" w:rsidRPr="00BD2B7D">
        <w:rPr>
          <w:rFonts w:ascii="Times New Roman" w:hAnsi="Times New Roman" w:cs="Times New Roman"/>
          <w:sz w:val="20"/>
          <w:szCs w:val="20"/>
        </w:rPr>
        <w:t xml:space="preserve">дуплексные методы исследования </w:t>
      </w:r>
      <w:r w:rsidRPr="00BD2B7D">
        <w:rPr>
          <w:rFonts w:ascii="Times New Roman" w:hAnsi="Times New Roman" w:cs="Times New Roman"/>
          <w:sz w:val="20"/>
          <w:szCs w:val="20"/>
        </w:rPr>
        <w:t xml:space="preserve">– не более одного исследования за срок действия договора); </w:t>
      </w:r>
    </w:p>
    <w:p w14:paraId="15B7EE42" w14:textId="77777777" w:rsidR="004B47F9" w:rsidRPr="00BD2B7D" w:rsidRDefault="00D85DD6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эхокардиография;</w:t>
      </w:r>
    </w:p>
    <w:p w14:paraId="4C3C1099" w14:textId="77777777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, колоноскопия – однократно); </w:t>
      </w:r>
    </w:p>
    <w:p w14:paraId="3755A762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6C03205C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рентгенконтрастных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етодик). </w:t>
      </w:r>
    </w:p>
    <w:p w14:paraId="4EFD4762" w14:textId="77777777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65A84C0C" w14:textId="1F46BE70" w:rsidR="00601D3C" w:rsidRDefault="00601D3C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РТ (однократно)</w:t>
      </w:r>
    </w:p>
    <w:p w14:paraId="78049040" w14:textId="4EA0A876" w:rsidR="00324B6D" w:rsidRDefault="00324B6D" w:rsidP="00324B6D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24B6D">
        <w:rPr>
          <w:rFonts w:ascii="Times New Roman" w:hAnsi="Times New Roman" w:cs="Times New Roman"/>
          <w:sz w:val="20"/>
          <w:szCs w:val="20"/>
        </w:rPr>
        <w:t>Авторефрактометрия</w:t>
      </w:r>
      <w:proofErr w:type="spellEnd"/>
    </w:p>
    <w:p w14:paraId="047A5336" w14:textId="77777777" w:rsidR="00601D3C" w:rsidRPr="00601D3C" w:rsidRDefault="00601D3C" w:rsidP="00601D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D6F2D7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2F1319" w14:textId="77777777" w:rsidR="00B37555" w:rsidRPr="00BD2B7D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5.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50FC7CA0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0145D81A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6F8005FB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1D72524B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5CBB9AC" w14:textId="77777777" w:rsidR="00B37555" w:rsidRDefault="00601D3C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6.</w:t>
      </w:r>
      <w:r w:rsidR="00B37555"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="00B37555"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="00B37555"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339EDEB1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D1F2A8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8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="00B37555"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41570660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9C67B8" w14:textId="1474A552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9</w:t>
      </w:r>
      <w:r w:rsidR="00B669E8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669E8"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69E8"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="00B669E8" w:rsidRPr="00A6171E">
        <w:rPr>
          <w:rFonts w:ascii="Times New Roman" w:hAnsi="Times New Roman" w:cs="Times New Roman"/>
          <w:sz w:val="20"/>
          <w:szCs w:val="20"/>
        </w:rPr>
        <w:t>вызов врача на дом в пределах</w:t>
      </w:r>
      <w:r w:rsidR="004573F2">
        <w:rPr>
          <w:rFonts w:ascii="Times New Roman" w:hAnsi="Times New Roman" w:cs="Times New Roman"/>
          <w:sz w:val="20"/>
          <w:szCs w:val="20"/>
        </w:rPr>
        <w:t xml:space="preserve"> </w:t>
      </w:r>
      <w:r w:rsidR="00E12CF3">
        <w:rPr>
          <w:rFonts w:ascii="Times New Roman" w:hAnsi="Times New Roman" w:cs="Times New Roman"/>
          <w:sz w:val="20"/>
          <w:szCs w:val="20"/>
        </w:rPr>
        <w:t>30</w:t>
      </w:r>
      <w:r w:rsidR="004573F2">
        <w:rPr>
          <w:rFonts w:ascii="Times New Roman" w:hAnsi="Times New Roman" w:cs="Times New Roman"/>
          <w:sz w:val="20"/>
          <w:szCs w:val="20"/>
        </w:rPr>
        <w:t xml:space="preserve"> км от</w:t>
      </w:r>
      <w:r w:rsidR="00B669E8" w:rsidRPr="00A6171E">
        <w:rPr>
          <w:rFonts w:ascii="Times New Roman" w:hAnsi="Times New Roman" w:cs="Times New Roman"/>
          <w:sz w:val="20"/>
          <w:szCs w:val="20"/>
        </w:rPr>
        <w:t xml:space="preserve"> МКАД) – </w:t>
      </w:r>
      <w:r w:rsidR="00636C00">
        <w:rPr>
          <w:rFonts w:ascii="Times New Roman" w:hAnsi="Times New Roman" w:cs="Times New Roman"/>
          <w:sz w:val="20"/>
          <w:szCs w:val="20"/>
        </w:rPr>
        <w:t>5</w:t>
      </w:r>
      <w:r w:rsidR="00316BEA">
        <w:rPr>
          <w:rFonts w:ascii="Times New Roman" w:hAnsi="Times New Roman" w:cs="Times New Roman"/>
          <w:sz w:val="20"/>
          <w:szCs w:val="20"/>
        </w:rPr>
        <w:t xml:space="preserve"> за период действия договора</w:t>
      </w:r>
    </w:p>
    <w:p w14:paraId="0543C554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F5E5EF" w14:textId="3C98A896" w:rsidR="00666141" w:rsidRDefault="00601D3C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0</w:t>
      </w:r>
      <w:r w:rsidR="00B669E8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669E8"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="00B669E8"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</w:t>
      </w:r>
      <w:r w:rsidR="00163BC1">
        <w:rPr>
          <w:rFonts w:ascii="Times New Roman" w:hAnsi="Times New Roman" w:cs="Times New Roman"/>
          <w:sz w:val="20"/>
          <w:szCs w:val="20"/>
        </w:rPr>
        <w:t xml:space="preserve"> 30 км от</w:t>
      </w:r>
      <w:r w:rsidR="00B669E8" w:rsidRPr="00B669E8">
        <w:rPr>
          <w:rFonts w:ascii="Times New Roman" w:hAnsi="Times New Roman" w:cs="Times New Roman"/>
          <w:sz w:val="20"/>
          <w:szCs w:val="20"/>
        </w:rPr>
        <w:t xml:space="preserve"> МКАД для забора анализов/проведения манипуляций (стоимость анализов и манипуляций не включены) – однократно</w:t>
      </w:r>
    </w:p>
    <w:p w14:paraId="5B82C110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356857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1</w:t>
      </w:r>
      <w:r w:rsidR="00570A77" w:rsidRPr="00A358E5">
        <w:rPr>
          <w:rFonts w:ascii="Times New Roman" w:hAnsi="Times New Roman" w:cs="Times New Roman"/>
          <w:b/>
          <w:sz w:val="20"/>
          <w:szCs w:val="20"/>
        </w:rPr>
        <w:t>. Массаж –</w:t>
      </w:r>
      <w:r w:rsidR="00570A77">
        <w:rPr>
          <w:rFonts w:ascii="Times New Roman" w:hAnsi="Times New Roman" w:cs="Times New Roman"/>
          <w:sz w:val="20"/>
          <w:szCs w:val="20"/>
        </w:rPr>
        <w:t xml:space="preserve"> </w:t>
      </w:r>
      <w:r w:rsidR="004B7E15">
        <w:rPr>
          <w:rFonts w:ascii="Times New Roman" w:hAnsi="Times New Roman" w:cs="Times New Roman"/>
          <w:sz w:val="20"/>
          <w:szCs w:val="20"/>
        </w:rPr>
        <w:t>15 сеансов</w:t>
      </w:r>
      <w:r w:rsidR="00570A77">
        <w:rPr>
          <w:rFonts w:ascii="Times New Roman" w:hAnsi="Times New Roman" w:cs="Times New Roman"/>
          <w:sz w:val="20"/>
          <w:szCs w:val="20"/>
        </w:rPr>
        <w:t xml:space="preserve"> за период действия договора </w:t>
      </w:r>
    </w:p>
    <w:p w14:paraId="15F0B02B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A31DF0" w14:textId="77777777" w:rsidR="00570A77" w:rsidRDefault="00601D3C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2</w:t>
      </w:r>
      <w:r w:rsidR="00570A77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570A77">
        <w:rPr>
          <w:rFonts w:ascii="Times New Roman" w:hAnsi="Times New Roman" w:cs="Times New Roman"/>
          <w:sz w:val="20"/>
          <w:szCs w:val="20"/>
        </w:rPr>
        <w:t xml:space="preserve"> </w:t>
      </w:r>
      <w:r w:rsidR="00570A77"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="00570A77" w:rsidRPr="00570A77">
        <w:rPr>
          <w:rFonts w:ascii="Times New Roman" w:hAnsi="Times New Roman" w:cs="Times New Roman"/>
          <w:sz w:val="20"/>
          <w:szCs w:val="20"/>
        </w:rPr>
        <w:t xml:space="preserve"> – </w:t>
      </w:r>
      <w:r w:rsidR="00316BEA">
        <w:rPr>
          <w:rFonts w:ascii="Times New Roman" w:hAnsi="Times New Roman" w:cs="Times New Roman"/>
          <w:sz w:val="20"/>
          <w:szCs w:val="20"/>
        </w:rPr>
        <w:t>2 курса</w:t>
      </w:r>
      <w:r w:rsidR="00570A77" w:rsidRPr="00570A77">
        <w:rPr>
          <w:rFonts w:ascii="Times New Roman" w:hAnsi="Times New Roman" w:cs="Times New Roman"/>
          <w:sz w:val="20"/>
          <w:szCs w:val="20"/>
        </w:rPr>
        <w:t xml:space="preserve"> процедур за срок действия договора по лечению острого или обострения хронического заболева</w:t>
      </w:r>
      <w:r w:rsidR="00570A77"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05C0627F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8F619A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3</w:t>
      </w:r>
      <w:r w:rsidR="00A358E5" w:rsidRPr="00A358E5">
        <w:rPr>
          <w:rFonts w:ascii="Times New Roman" w:hAnsi="Times New Roman" w:cs="Times New Roman"/>
          <w:b/>
          <w:sz w:val="20"/>
          <w:szCs w:val="20"/>
        </w:rPr>
        <w:t>. Телемедицинские консультации</w:t>
      </w:r>
      <w:r w:rsidR="00A358E5"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 w:rsidR="00316BEA">
        <w:rPr>
          <w:rFonts w:ascii="Times New Roman" w:hAnsi="Times New Roman" w:cs="Times New Roman"/>
          <w:sz w:val="20"/>
          <w:szCs w:val="20"/>
        </w:rPr>
        <w:t>6</w:t>
      </w:r>
      <w:r w:rsidR="00A358E5"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57A02504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B8DCA7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4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="00B37555"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0FF5B01D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71F9E9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5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</w:p>
    <w:p w14:paraId="328D5462" w14:textId="77777777" w:rsidR="00316BEA" w:rsidRDefault="00316BE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EB0D4A" w14:textId="77777777" w:rsidR="00316BEA" w:rsidRPr="00316BEA" w:rsidRDefault="00601D3C" w:rsidP="00B375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6</w:t>
      </w:r>
      <w:r w:rsidR="00316BEA" w:rsidRPr="00316BE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16BEA" w:rsidRPr="00316BEA">
        <w:rPr>
          <w:rFonts w:ascii="Times New Roman" w:hAnsi="Times New Roman" w:cs="Times New Roman"/>
          <w:b/>
        </w:rPr>
        <w:t>Сезонная вакцинация</w:t>
      </w:r>
      <w:r w:rsidR="00316BEA">
        <w:rPr>
          <w:rFonts w:ascii="Times New Roman" w:hAnsi="Times New Roman" w:cs="Times New Roman"/>
          <w:b/>
        </w:rPr>
        <w:t xml:space="preserve"> от гриппа</w:t>
      </w:r>
    </w:p>
    <w:p w14:paraId="3E69B9FB" w14:textId="77777777" w:rsidR="0083278E" w:rsidRPr="00BD2B7D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10B3D0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0CF2668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7601105C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21DD9C8C" w14:textId="77777777" w:rsidR="00B27E9F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CB7BE7" w14:textId="77777777" w:rsidR="00666141" w:rsidRPr="00BD2B7D" w:rsidRDefault="00666141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666141" w:rsidRPr="00BD2B7D" w:rsidSect="00FF78BD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125D2CFB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Поликлиника.ру» Красные ворота</w:t>
      </w:r>
    </w:p>
    <w:p w14:paraId="1B93476B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Новая Басманная, д.10 стр.1</w:t>
      </w:r>
    </w:p>
    <w:p w14:paraId="7C278A1E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Красные ворота</w:t>
      </w:r>
    </w:p>
    <w:p w14:paraId="13EA8E39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Таганская</w:t>
      </w:r>
    </w:p>
    <w:p w14:paraId="285ED4C9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Таганская, д. 32/1, стр.17</w:t>
      </w:r>
    </w:p>
    <w:p w14:paraId="5915DFB6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Таганская</w:t>
      </w:r>
    </w:p>
    <w:p w14:paraId="373427E7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Автозаводская</w:t>
      </w:r>
    </w:p>
    <w:p w14:paraId="66EB9A23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1-ый Кожуховский проезд, д.9</w:t>
      </w:r>
    </w:p>
    <w:p w14:paraId="77852D05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Автозаводская</w:t>
      </w:r>
    </w:p>
    <w:p w14:paraId="4B1CFFC4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Улица 1905 года</w:t>
      </w:r>
    </w:p>
    <w:p w14:paraId="328CF239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Столярный переулок, д.7, к.2</w:t>
      </w:r>
    </w:p>
    <w:p w14:paraId="64353D63" w14:textId="77777777" w:rsidR="00C50955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1905 года</w:t>
      </w:r>
    </w:p>
    <w:p w14:paraId="6980E025" w14:textId="77777777" w:rsidR="00C50955" w:rsidRPr="00BD2B7D" w:rsidRDefault="00C50955" w:rsidP="00C509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</w:t>
      </w:r>
      <w:r w:rsidR="0099241D" w:rsidRPr="00BD2B7D">
        <w:rPr>
          <w:rFonts w:ascii="Times New Roman" w:hAnsi="Times New Roman" w:cs="Times New Roman"/>
          <w:b/>
          <w:sz w:val="20"/>
          <w:szCs w:val="20"/>
        </w:rPr>
        <w:t xml:space="preserve"> Сухаревская</w:t>
      </w:r>
    </w:p>
    <w:p w14:paraId="1023DBD6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Большой Сухаревский переулок, д.19, стр. 2</w:t>
      </w:r>
    </w:p>
    <w:p w14:paraId="4AB565E7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ухаревская</w:t>
      </w:r>
    </w:p>
    <w:p w14:paraId="2C131B7F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Полянке</w:t>
      </w:r>
    </w:p>
    <w:p w14:paraId="7412A309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</w:t>
      </w:r>
      <w:r w:rsidRPr="00BD2B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 xml:space="preserve">ул. Большая Полянка, д.42, </w:t>
      </w:r>
      <w:proofErr w:type="spellStart"/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>стр</w:t>
      </w:r>
      <w:proofErr w:type="spellEnd"/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 xml:space="preserve"> 4</w:t>
      </w:r>
    </w:p>
    <w:p w14:paraId="0A05908D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Полянка                                        </w:t>
      </w:r>
      <w:r w:rsidRPr="00BD2B7D">
        <w:rPr>
          <w:rFonts w:ascii="Times New Roman" w:hAnsi="Times New Roman" w:cs="Times New Roman"/>
          <w:sz w:val="20"/>
          <w:szCs w:val="20"/>
        </w:rPr>
        <w:br w:type="column"/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Пролетарская</w:t>
      </w:r>
    </w:p>
    <w:p w14:paraId="12872381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Адрес: Крутицкий вал, д. 26, стр. 2</w:t>
      </w:r>
    </w:p>
    <w:p w14:paraId="6569BAC4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Метро: Пролетарская</w:t>
      </w:r>
    </w:p>
    <w:p w14:paraId="242EE62B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Академика </w:t>
      </w:r>
      <w:proofErr w:type="spellStart"/>
      <w:r w:rsidRPr="00BD2B7D">
        <w:rPr>
          <w:rFonts w:ascii="Times New Roman" w:hAnsi="Times New Roman" w:cs="Times New Roman"/>
          <w:b/>
          <w:sz w:val="20"/>
          <w:szCs w:val="20"/>
        </w:rPr>
        <w:t>Янгеля</w:t>
      </w:r>
      <w:proofErr w:type="spellEnd"/>
    </w:p>
    <w:p w14:paraId="3640C7DA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Дорожная д.32 к.1</w:t>
      </w:r>
    </w:p>
    <w:p w14:paraId="6E3FD3EE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Улица Академика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Янгеля</w:t>
      </w:r>
      <w:proofErr w:type="spellEnd"/>
    </w:p>
    <w:p w14:paraId="21B23438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Смоленская</w:t>
      </w:r>
    </w:p>
    <w:p w14:paraId="4C8A0B67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1-ый Смоленский переулок д.17, стр3</w:t>
      </w:r>
    </w:p>
    <w:p w14:paraId="66E45E0F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моленская</w:t>
      </w:r>
    </w:p>
    <w:p w14:paraId="61F95803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05007159"/>
      <w:bookmarkStart w:id="2" w:name="OLE_LINK4"/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Фрунзенской</w:t>
      </w:r>
    </w:p>
    <w:p w14:paraId="35B260E1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Комсом</w:t>
      </w:r>
      <w:r w:rsidR="00D2669B" w:rsidRPr="00BD2B7D">
        <w:rPr>
          <w:rFonts w:ascii="Times New Roman" w:hAnsi="Times New Roman" w:cs="Times New Roman"/>
          <w:sz w:val="20"/>
          <w:szCs w:val="20"/>
        </w:rPr>
        <w:t>ольский проспект., д. 24, стр. 1</w:t>
      </w:r>
    </w:p>
    <w:p w14:paraId="173B5FE6" w14:textId="77777777" w:rsidR="00B27E9F" w:rsidRPr="00BD2B7D" w:rsidRDefault="00D2669B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D2B7D">
        <w:rPr>
          <w:rFonts w:ascii="Times New Roman" w:hAnsi="Times New Roman" w:cs="Times New Roman"/>
          <w:sz w:val="20"/>
          <w:szCs w:val="20"/>
        </w:rPr>
        <w:t>Метро:м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D2B7D">
        <w:rPr>
          <w:rFonts w:ascii="Times New Roman" w:hAnsi="Times New Roman" w:cs="Times New Roman"/>
          <w:sz w:val="20"/>
          <w:szCs w:val="20"/>
        </w:rPr>
        <w:t xml:space="preserve"> Фрунзенская</w:t>
      </w:r>
      <w:r w:rsidR="00B27E9F" w:rsidRPr="00BD2B7D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bookmarkEnd w:id="2"/>
    </w:p>
    <w:p w14:paraId="5BDAAAF5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в Зеленограде </w:t>
      </w:r>
    </w:p>
    <w:p w14:paraId="6EDD5FE1" w14:textId="77777777" w:rsidR="00FF78BD" w:rsidRPr="00BD2B7D" w:rsidRDefault="00B27E9F" w:rsidP="0013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F78BD" w:rsidRPr="00BD2B7D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У</w:t>
      </w:r>
      <w:r w:rsidR="00791549" w:rsidRPr="00BD2B7D">
        <w:rPr>
          <w:rFonts w:ascii="Times New Roman" w:hAnsi="Times New Roman" w:cs="Times New Roman"/>
          <w:sz w:val="20"/>
          <w:szCs w:val="20"/>
        </w:rPr>
        <w:t>л.Летчицы</w:t>
      </w:r>
      <w:proofErr w:type="spellEnd"/>
      <w:r w:rsidR="00791549" w:rsidRPr="00BD2B7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91549" w:rsidRPr="00BD2B7D">
        <w:rPr>
          <w:rFonts w:ascii="Times New Roman" w:hAnsi="Times New Roman" w:cs="Times New Roman"/>
          <w:sz w:val="20"/>
          <w:szCs w:val="20"/>
        </w:rPr>
        <w:t>Тарасовой ,</w:t>
      </w:r>
      <w:proofErr w:type="spellStart"/>
      <w:r w:rsidR="00791549" w:rsidRPr="00BD2B7D">
        <w:rPr>
          <w:rFonts w:ascii="Times New Roman" w:hAnsi="Times New Roman" w:cs="Times New Roman"/>
          <w:sz w:val="20"/>
          <w:szCs w:val="20"/>
        </w:rPr>
        <w:t>корп</w:t>
      </w:r>
      <w:proofErr w:type="spellEnd"/>
      <w:proofErr w:type="gramEnd"/>
    </w:p>
    <w:p w14:paraId="3DB423A3" w14:textId="77777777" w:rsidR="00B27E9F" w:rsidRPr="00BD2B7D" w:rsidRDefault="00B27E9F" w:rsidP="009B7BBB">
      <w:pPr>
        <w:tabs>
          <w:tab w:val="left" w:pos="5760"/>
        </w:tabs>
        <w:rPr>
          <w:rFonts w:ascii="Times New Roman" w:hAnsi="Times New Roman" w:cs="Times New Roman"/>
          <w:sz w:val="20"/>
          <w:szCs w:val="20"/>
        </w:rPr>
        <w:sectPr w:rsidR="00B27E9F" w:rsidRPr="00BD2B7D" w:rsidSect="00B27E9F"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42C80971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27E9F" w:rsidRPr="00BD2B7D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p w14:paraId="0F1F1D1B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27E9F" w:rsidRPr="00BD2B7D" w:rsidSect="00B27E9F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37AC3B3F" w14:textId="77777777" w:rsidR="00B27E9F" w:rsidRPr="00BD2B7D" w:rsidRDefault="00C50955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 w:rsidR="00666141"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6569C0B1" w14:textId="77777777" w:rsidR="00F61426" w:rsidRPr="00BD2B7D" w:rsidRDefault="00F61426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Круглосуточная помощь по острой зубной боли: </w:t>
      </w:r>
      <w:proofErr w:type="spellStart"/>
      <w:proofErr w:type="gramStart"/>
      <w:r w:rsidRPr="00BD2B7D">
        <w:rPr>
          <w:rFonts w:ascii="Times New Roman" w:hAnsi="Times New Roman"/>
          <w:color w:val="000000" w:themeColor="text1"/>
          <w:sz w:val="20"/>
          <w:szCs w:val="20"/>
        </w:rPr>
        <w:t>Зуб.ру</w:t>
      </w:r>
      <w:proofErr w:type="spellEnd"/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  м.</w:t>
      </w:r>
      <w:proofErr w:type="gramEnd"/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25123A38" w14:textId="77777777" w:rsidR="000D220E" w:rsidRPr="00BD2B7D" w:rsidRDefault="000D220E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5029BF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95E4F17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20D02DD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833CC80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  <w:sectPr w:rsidR="00B27E9F" w:rsidRPr="000D220E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</w:p>
    <w:p w14:paraId="663919C6" w14:textId="77777777" w:rsidR="00B27E9F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79EA183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BA6FD99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05BBCB6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A635BB2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0C1A3BD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FB36EF6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1B4C363" w14:textId="77777777" w:rsidR="00666141" w:rsidRPr="000D220E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EB875B9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88FBFE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bookmarkEnd w:id="0"/>
    <w:p w14:paraId="23382B8C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3CEB5F78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2CBA4E9E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0266DCF1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3F36BF5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3257A336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671D0BFB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60619351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1A5D834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108260D6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74C9B8F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79CB04D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7C86D120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1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Демиелинизирующие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5B11AB0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2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Кондуктивн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4FDB868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33C5F351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4C143C5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</w:t>
      </w:r>
      <w:proofErr w:type="gramStart"/>
      <w:r w:rsidRPr="00666141">
        <w:rPr>
          <w:rFonts w:ascii="Times New Roman" w:hAnsi="Times New Roman" w:cs="Times New Roman"/>
          <w:color w:val="000000" w:themeColor="text1"/>
        </w:rPr>
        <w:t>сети  Поликлиника.ру</w:t>
      </w:r>
      <w:proofErr w:type="gramEnd"/>
      <w:r w:rsidRPr="00666141">
        <w:rPr>
          <w:rFonts w:ascii="Times New Roman" w:hAnsi="Times New Roman" w:cs="Times New Roman"/>
          <w:color w:val="000000" w:themeColor="text1"/>
        </w:rPr>
        <w:t xml:space="preserve"> </w:t>
      </w:r>
    </w:p>
    <w:p w14:paraId="3F5B041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зателей крови при приеме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липидемических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21B881D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3E5A7B6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303E391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5E2163E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42016284" w14:textId="77777777" w:rsidR="001B254A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7 </w:t>
      </w:r>
      <w:r w:rsidR="001B254A"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4A2D292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418FEC9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49755F7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36DCFC1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56BF518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ерапия; программный гемодиализ, гидроколонотерапия, гипербарическая и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нормобарическ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оксигенац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кситерап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; лечение на аппарате «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Тонзилор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04A8503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481AE89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4B5A883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6B28236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хромостимуляц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7DE42C6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3588EFA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615E60A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CAE22E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F7EFCD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05B7CCF5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14:paraId="773E9397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36B0F7B9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3E1C5564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6004A75B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2D953995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1"/>
          <w:footerReference w:type="default" r:id="rId12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50CED5B4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3"/>
      <w:footerReference w:type="default" r:id="rId14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87FB" w14:textId="77777777" w:rsidR="00FB3417" w:rsidRDefault="00FB3417" w:rsidP="00476256">
      <w:pPr>
        <w:spacing w:after="0" w:line="240" w:lineRule="auto"/>
      </w:pPr>
      <w:r>
        <w:separator/>
      </w:r>
    </w:p>
  </w:endnote>
  <w:endnote w:type="continuationSeparator" w:id="0">
    <w:p w14:paraId="56838403" w14:textId="77777777" w:rsidR="00FB3417" w:rsidRDefault="00FB3417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21E6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172A439B" w14:textId="77777777" w:rsidR="00B27E9F" w:rsidRDefault="00B27E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CD05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153911FC" w14:textId="77777777" w:rsidR="00B27E9F" w:rsidRDefault="00B27E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8F9C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37802053" w14:textId="77777777" w:rsidR="00666141" w:rsidRDefault="0066614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1AB5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4C2E4BD3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3395" w14:textId="77777777" w:rsidR="00FB3417" w:rsidRDefault="00FB3417" w:rsidP="00476256">
      <w:pPr>
        <w:spacing w:after="0" w:line="240" w:lineRule="auto"/>
      </w:pPr>
      <w:r>
        <w:separator/>
      </w:r>
    </w:p>
  </w:footnote>
  <w:footnote w:type="continuationSeparator" w:id="0">
    <w:p w14:paraId="37696C2F" w14:textId="77777777" w:rsidR="00FB3417" w:rsidRDefault="00FB3417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1AEC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073F98" wp14:editId="041F9957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A6078" wp14:editId="7F63A877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81C3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42EB5F" wp14:editId="7B4C6503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CD278F2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CC2B90" wp14:editId="7FAFF65F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30BCFF4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32F9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8B8A28" wp14:editId="303FECE2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F7777" wp14:editId="1246D026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6B29"/>
    <w:multiLevelType w:val="multilevel"/>
    <w:tmpl w:val="857EC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61437147">
    <w:abstractNumId w:val="6"/>
  </w:num>
  <w:num w:numId="2" w16cid:durableId="798649322">
    <w:abstractNumId w:val="4"/>
  </w:num>
  <w:num w:numId="3" w16cid:durableId="1149058268">
    <w:abstractNumId w:val="8"/>
  </w:num>
  <w:num w:numId="4" w16cid:durableId="1571770881">
    <w:abstractNumId w:val="9"/>
  </w:num>
  <w:num w:numId="5" w16cid:durableId="1698004112">
    <w:abstractNumId w:val="3"/>
  </w:num>
  <w:num w:numId="6" w16cid:durableId="2099062349">
    <w:abstractNumId w:val="1"/>
  </w:num>
  <w:num w:numId="7" w16cid:durableId="1783725745">
    <w:abstractNumId w:val="2"/>
  </w:num>
  <w:num w:numId="8" w16cid:durableId="899563274">
    <w:abstractNumId w:val="5"/>
  </w:num>
  <w:num w:numId="9" w16cid:durableId="1546597998">
    <w:abstractNumId w:val="10"/>
  </w:num>
  <w:num w:numId="10" w16cid:durableId="699934084">
    <w:abstractNumId w:val="13"/>
  </w:num>
  <w:num w:numId="11" w16cid:durableId="331879867">
    <w:abstractNumId w:val="0"/>
  </w:num>
  <w:num w:numId="12" w16cid:durableId="235751621">
    <w:abstractNumId w:val="7"/>
  </w:num>
  <w:num w:numId="13" w16cid:durableId="1024745433">
    <w:abstractNumId w:val="12"/>
  </w:num>
  <w:num w:numId="14" w16cid:durableId="735980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300F3"/>
    <w:rsid w:val="000409BD"/>
    <w:rsid w:val="00082539"/>
    <w:rsid w:val="000D220E"/>
    <w:rsid w:val="000E3957"/>
    <w:rsid w:val="00135280"/>
    <w:rsid w:val="00163BC1"/>
    <w:rsid w:val="001B254A"/>
    <w:rsid w:val="0027076E"/>
    <w:rsid w:val="002917BD"/>
    <w:rsid w:val="002C7DC4"/>
    <w:rsid w:val="002D39E1"/>
    <w:rsid w:val="002E42B6"/>
    <w:rsid w:val="00315112"/>
    <w:rsid w:val="00316BEA"/>
    <w:rsid w:val="00317972"/>
    <w:rsid w:val="00324B6D"/>
    <w:rsid w:val="00333228"/>
    <w:rsid w:val="00377DAD"/>
    <w:rsid w:val="0038764C"/>
    <w:rsid w:val="0039640D"/>
    <w:rsid w:val="004431A6"/>
    <w:rsid w:val="004573F2"/>
    <w:rsid w:val="00476256"/>
    <w:rsid w:val="004B47F9"/>
    <w:rsid w:val="004B7E15"/>
    <w:rsid w:val="004B7FB1"/>
    <w:rsid w:val="00503689"/>
    <w:rsid w:val="00522768"/>
    <w:rsid w:val="0052374C"/>
    <w:rsid w:val="00554845"/>
    <w:rsid w:val="00556F39"/>
    <w:rsid w:val="00570A77"/>
    <w:rsid w:val="00597F3D"/>
    <w:rsid w:val="005C73D5"/>
    <w:rsid w:val="00601D3C"/>
    <w:rsid w:val="00636C00"/>
    <w:rsid w:val="006624CF"/>
    <w:rsid w:val="00666141"/>
    <w:rsid w:val="0069600D"/>
    <w:rsid w:val="006D7265"/>
    <w:rsid w:val="006F4C61"/>
    <w:rsid w:val="00700F7F"/>
    <w:rsid w:val="00756FC7"/>
    <w:rsid w:val="00780066"/>
    <w:rsid w:val="00791549"/>
    <w:rsid w:val="00794092"/>
    <w:rsid w:val="0080019F"/>
    <w:rsid w:val="0083278E"/>
    <w:rsid w:val="0085479A"/>
    <w:rsid w:val="008724BE"/>
    <w:rsid w:val="00903384"/>
    <w:rsid w:val="009450A8"/>
    <w:rsid w:val="0097471B"/>
    <w:rsid w:val="0099241D"/>
    <w:rsid w:val="009B7BBB"/>
    <w:rsid w:val="009E46A3"/>
    <w:rsid w:val="00A358E5"/>
    <w:rsid w:val="00A43FF3"/>
    <w:rsid w:val="00A574C7"/>
    <w:rsid w:val="00B0267C"/>
    <w:rsid w:val="00B2411F"/>
    <w:rsid w:val="00B27764"/>
    <w:rsid w:val="00B27E9F"/>
    <w:rsid w:val="00B37555"/>
    <w:rsid w:val="00B43830"/>
    <w:rsid w:val="00B669E8"/>
    <w:rsid w:val="00B72B6A"/>
    <w:rsid w:val="00B90CCE"/>
    <w:rsid w:val="00BA067E"/>
    <w:rsid w:val="00BD2B7D"/>
    <w:rsid w:val="00C50955"/>
    <w:rsid w:val="00C72142"/>
    <w:rsid w:val="00CC3518"/>
    <w:rsid w:val="00CE0D92"/>
    <w:rsid w:val="00D2669B"/>
    <w:rsid w:val="00D85DD6"/>
    <w:rsid w:val="00DE3079"/>
    <w:rsid w:val="00E10185"/>
    <w:rsid w:val="00E12CF3"/>
    <w:rsid w:val="00E210F5"/>
    <w:rsid w:val="00E424C5"/>
    <w:rsid w:val="00E42928"/>
    <w:rsid w:val="00E70E94"/>
    <w:rsid w:val="00E73A30"/>
    <w:rsid w:val="00EA4076"/>
    <w:rsid w:val="00EA64E6"/>
    <w:rsid w:val="00EE3E60"/>
    <w:rsid w:val="00F07FDD"/>
    <w:rsid w:val="00F22AEC"/>
    <w:rsid w:val="00F46562"/>
    <w:rsid w:val="00F56246"/>
    <w:rsid w:val="00F61426"/>
    <w:rsid w:val="00F66975"/>
    <w:rsid w:val="00F80AA0"/>
    <w:rsid w:val="00FA4C72"/>
    <w:rsid w:val="00FB3417"/>
    <w:rsid w:val="00FD458D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480D5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1FF7-09EC-4F4D-886D-494345AE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6-01-16T10:14:00Z</dcterms:created>
  <dcterms:modified xsi:type="dcterms:W3CDTF">2026-01-16T10:14:00Z</dcterms:modified>
</cp:coreProperties>
</file>